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EA" w:rsidRDefault="000E0A9D" w:rsidP="009744D3">
      <w:pPr>
        <w:spacing w:before="600"/>
        <w:rPr>
          <w:rFonts w:cstheme="minorHAnsi"/>
          <w:b/>
          <w:sz w:val="40"/>
          <w:szCs w:val="40"/>
        </w:rPr>
      </w:pPr>
      <w:r>
        <w:rPr>
          <w:rFonts w:cstheme="minorHAnsi"/>
          <w:b/>
          <w:spacing w:val="120"/>
          <w:sz w:val="40"/>
          <w:szCs w:val="40"/>
        </w:rPr>
        <w:t>Bericht</w:t>
      </w:r>
      <w:r>
        <w:rPr>
          <w:rFonts w:cstheme="minorHAnsi"/>
          <w:b/>
          <w:sz w:val="40"/>
          <w:szCs w:val="40"/>
        </w:rPr>
        <w:br/>
        <w:t xml:space="preserve">über eine vom </w:t>
      </w:r>
      <w:r w:rsidR="009B67EA" w:rsidRPr="000632CA">
        <w:rPr>
          <w:rFonts w:cstheme="minorHAnsi"/>
          <w:b/>
          <w:sz w:val="40"/>
          <w:szCs w:val="40"/>
        </w:rPr>
        <w:t>Katholischen Fonds</w:t>
      </w:r>
      <w:r>
        <w:rPr>
          <w:rFonts w:cstheme="minorHAnsi"/>
          <w:b/>
          <w:sz w:val="40"/>
          <w:szCs w:val="40"/>
        </w:rPr>
        <w:t xml:space="preserve"> geförderte Maßnahme</w:t>
      </w:r>
    </w:p>
    <w:p w:rsidR="000E0A9D" w:rsidRPr="00EB27F5" w:rsidRDefault="009744D3" w:rsidP="000E0A9D">
      <w:pPr>
        <w:pStyle w:val="Default"/>
        <w:pBdr>
          <w:top w:val="single" w:sz="4" w:space="1" w:color="auto"/>
        </w:pBdr>
        <w:spacing w:after="240"/>
        <w:rPr>
          <w:rFonts w:asciiTheme="minorHAnsi" w:hAnsiTheme="minorHAnsi"/>
          <w:color w:val="00B050"/>
        </w:rPr>
      </w:pPr>
      <w:r>
        <w:rPr>
          <w:rFonts w:asciiTheme="minorHAnsi" w:hAnsiTheme="minorHAnsi" w:cs="Times New Roman"/>
        </w:rPr>
        <w:br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91"/>
        <w:gridCol w:w="5777"/>
      </w:tblGrid>
      <w:tr w:rsidR="009744D3" w:rsidRPr="000632CA" w:rsidTr="007F628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:rsidR="009744D3" w:rsidRPr="000632CA" w:rsidRDefault="009744D3" w:rsidP="007F628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744D3" w:rsidRPr="000632CA" w:rsidRDefault="009744D3" w:rsidP="009C3959">
            <w:pPr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 xml:space="preserve">Projektnummer: </w:t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CC1D8F">
              <w:rPr>
                <w:rFonts w:cstheme="minorHAnsi"/>
                <w:noProof/>
                <w:sz w:val="28"/>
                <w:szCs w:val="24"/>
              </w:rPr>
              <w:instrText xml:space="preserve"> FORMTEXT </w:instrText>
            </w:r>
            <w:r w:rsidRPr="00CC1D8F">
              <w:rPr>
                <w:rFonts w:cstheme="minorHAnsi"/>
                <w:noProof/>
                <w:sz w:val="28"/>
                <w:szCs w:val="24"/>
              </w:rPr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separate"/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end"/>
            </w:r>
            <w:bookmarkEnd w:id="0"/>
          </w:p>
        </w:tc>
      </w:tr>
      <w:tr w:rsidR="009744D3" w:rsidRPr="000632CA" w:rsidTr="009744D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9744D3" w:rsidRPr="000632CA" w:rsidRDefault="009744D3" w:rsidP="000E0A9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9744D3" w:rsidRPr="000E0A9D" w:rsidRDefault="009744D3" w:rsidP="000E0A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09A6" w:rsidRPr="000632CA" w:rsidTr="001B332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0C09A6" w:rsidRPr="000C09A6" w:rsidRDefault="004F5886" w:rsidP="001B3323">
            <w:pPr>
              <w:spacing w:before="6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Antragstellende Gruppe/Organisation</w:t>
            </w:r>
            <w:r w:rsidRPr="000632CA">
              <w:rPr>
                <w:rFonts w:cstheme="minorHAnsi"/>
                <w:b/>
                <w:sz w:val="24"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66DD2" w:rsidRPr="000632CA" w:rsidTr="001B332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F66DD2" w:rsidRPr="00F66DD2" w:rsidRDefault="004F5886" w:rsidP="00F66DD2">
            <w:pPr>
              <w:spacing w:after="120"/>
              <w:rPr>
                <w:rFonts w:cstheme="minorHAnsi"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Rechtsträger</w:t>
            </w:r>
            <w:r w:rsidRPr="000632CA">
              <w:rPr>
                <w:rFonts w:cstheme="minorHAnsi"/>
                <w:b/>
                <w:sz w:val="24"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F66DD2" w:rsidRPr="000632CA" w:rsidRDefault="00F66DD2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C09A6" w:rsidRPr="000632CA" w:rsidTr="007F628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0C09A6" w:rsidRPr="000632CA" w:rsidRDefault="004F5886" w:rsidP="004F5886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Verantwortliche Person</w:t>
            </w:r>
            <w:r w:rsidRPr="000632CA">
              <w:rPr>
                <w:rFonts w:cstheme="minorHAnsi"/>
                <w:sz w:val="24"/>
              </w:rPr>
              <w:t xml:space="preserve"> </w:t>
            </w:r>
            <w:r w:rsidRPr="00CD1321">
              <w:rPr>
                <w:rFonts w:cstheme="minorHAnsi"/>
              </w:rPr>
              <w:t>(zeichnungsberechtigt)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0C09A6" w:rsidRPr="000632CA" w:rsidTr="004F5886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0C09A6" w:rsidRPr="000632CA" w:rsidRDefault="004F5886" w:rsidP="004F5886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Ansprechpartnerin/</w:t>
            </w:r>
            <w:r w:rsidRPr="000632CA">
              <w:rPr>
                <w:rFonts w:cstheme="minorHAnsi"/>
                <w:b/>
                <w:sz w:val="24"/>
              </w:rPr>
              <w:br/>
              <w:t>Ansprechpartner für das Projek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4F5886" w:rsidRPr="000632CA" w:rsidTr="004F5886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5E1577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on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4F5886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EB27F5" w:rsidP="00C77F9C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-Mai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4F5886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511C29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jektbezeichnung / Tite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4F5886" w:rsidRPr="000632CA" w:rsidTr="00391AB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4F5886">
            <w:pPr>
              <w:spacing w:before="60"/>
              <w:rPr>
                <w:rFonts w:cstheme="minorHAnsi"/>
                <w:b/>
                <w:sz w:val="24"/>
              </w:rPr>
            </w:pPr>
            <w:r w:rsidRPr="00F66DD2">
              <w:rPr>
                <w:rFonts w:cstheme="minorHAnsi"/>
                <w:b/>
                <w:sz w:val="24"/>
              </w:rPr>
              <w:t>Projekt</w:t>
            </w:r>
            <w:r>
              <w:rPr>
                <w:rFonts w:cstheme="minorHAnsi"/>
                <w:b/>
                <w:sz w:val="24"/>
              </w:rPr>
              <w:t>or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391AB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4F5886" w:rsidRPr="000632CA" w:rsidTr="00391AB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F66DD2" w:rsidRDefault="004F5886" w:rsidP="00391AB3">
            <w:pPr>
              <w:spacing w:before="60"/>
              <w:rPr>
                <w:rFonts w:cstheme="minorHAnsi"/>
                <w:b/>
                <w:sz w:val="24"/>
              </w:rPr>
            </w:pPr>
            <w:r w:rsidRPr="00F66DD2">
              <w:rPr>
                <w:rFonts w:cstheme="minorHAnsi"/>
                <w:b/>
                <w:sz w:val="24"/>
              </w:rPr>
              <w:t>Projektzeitraum</w:t>
            </w:r>
            <w:r>
              <w:rPr>
                <w:rFonts w:cstheme="minorHAnsi"/>
                <w:b/>
                <w:sz w:val="24"/>
              </w:rPr>
              <w:t xml:space="preserve"> / Termin</w:t>
            </w:r>
          </w:p>
          <w:p w:rsidR="004F5886" w:rsidRPr="000632CA" w:rsidRDefault="004F5886" w:rsidP="00391AB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CD1321">
              <w:rPr>
                <w:rFonts w:cstheme="minorHAnsi"/>
              </w:rPr>
              <w:t>(Durchführung des Projektes)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391AB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7F6283" w:rsidRPr="00742CF2" w:rsidRDefault="007F6283" w:rsidP="00742CF2">
      <w:pPr>
        <w:tabs>
          <w:tab w:val="left" w:pos="1290"/>
        </w:tabs>
        <w:rPr>
          <w:sz w:val="24"/>
          <w:szCs w:val="24"/>
        </w:rPr>
      </w:pPr>
    </w:p>
    <w:tbl>
      <w:tblPr>
        <w:tblStyle w:val="Tabellenraster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639"/>
        <w:gridCol w:w="4010"/>
        <w:gridCol w:w="283"/>
        <w:gridCol w:w="283"/>
        <w:gridCol w:w="4631"/>
      </w:tblGrid>
      <w:tr w:rsidR="007C0027" w:rsidRPr="000632CA" w:rsidTr="00286D10">
        <w:trPr>
          <w:trHeight w:val="340"/>
        </w:trPr>
        <w:tc>
          <w:tcPr>
            <w:tcW w:w="639" w:type="dxa"/>
          </w:tcPr>
          <w:p w:rsidR="007C0027" w:rsidRPr="000632CA" w:rsidRDefault="007C0027" w:rsidP="007F6283">
            <w:pPr>
              <w:keepNext/>
              <w:keepLines/>
              <w:pageBreakBefore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207" w:type="dxa"/>
            <w:gridSpan w:val="4"/>
          </w:tcPr>
          <w:p w:rsidR="007C0027" w:rsidRPr="000632CA" w:rsidRDefault="000E0A9D" w:rsidP="000E0A9D">
            <w:pPr>
              <w:keepNext/>
              <w:keepLines/>
              <w:tabs>
                <w:tab w:val="left" w:pos="6405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Situationsbeschreibung / Problembeschreibung</w:t>
            </w:r>
          </w:p>
        </w:tc>
      </w:tr>
      <w:tr w:rsidR="007C0027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7C0027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Pr="000632CA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D1321" w:rsidRPr="00B70B81" w:rsidRDefault="000E0A9D" w:rsidP="007F6283">
            <w:pPr>
              <w:keepNext/>
              <w:keepLines/>
              <w:spacing w:before="120" w:after="120"/>
              <w:rPr>
                <w:sz w:val="24"/>
              </w:rPr>
            </w:pPr>
            <w:r w:rsidRPr="00B70B81">
              <w:rPr>
                <w:sz w:val="24"/>
              </w:rPr>
              <w:t>Wie hat Ihr Projekt zum Verständnis der Ungerechtigkeit im Verhältnis von Nord und Süd oder von Fehlentwicklungen in den Ländern des Südens („Entwicklungsländer“) und bei uns beigetragen?</w:t>
            </w:r>
            <w:r w:rsidR="00CD1321" w:rsidRPr="00B70B81">
              <w:rPr>
                <w:sz w:val="24"/>
              </w:rPr>
              <w:t xml:space="preserve"> </w:t>
            </w:r>
          </w:p>
          <w:p w:rsidR="007C0027" w:rsidRPr="00B70B8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B70B81">
              <w:rPr>
                <w:sz w:val="24"/>
              </w:rPr>
              <w:t>Alternativ: Wie hat Ihr Projekt zum gegenseitigen Verständnis zwischen Ost und West oder von Fehlentwicklungen in den Ländern Mittel- und Osteuropas und bei uns beigetragen?</w:t>
            </w:r>
          </w:p>
        </w:tc>
      </w:tr>
      <w:tr w:rsidR="00286D10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86D10" w:rsidRPr="000632CA" w:rsidRDefault="00286D10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6"/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ielgruppen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Zielgruppe/n sollten mit dem Projekt erre</w:t>
            </w:r>
            <w:r>
              <w:rPr>
                <w:sz w:val="24"/>
              </w:rPr>
              <w:t>icht werden? Ist das gelungen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632CA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Gab es Veränderungen bei der/den Zielgruppe/n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Wie sahen diese aus und welche Gründe gab es für die Abweichungen von der Planung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ktziele/Wirkungen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sz w:val="24"/>
              </w:rPr>
              <w:t>Was hat sich für die Zielgruppe/n durch das Projekt verändert? Was haben sie gelernt?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="00E11C22">
              <w:rPr>
                <w:sz w:val="24"/>
              </w:rPr>
              <w:t xml:space="preserve">(z.B. neue Kenntnisse, </w:t>
            </w:r>
            <w:r w:rsidRPr="00DD4945">
              <w:rPr>
                <w:sz w:val="24"/>
              </w:rPr>
              <w:t>Kompetenzen, Handlungsoptionen, Motivation für Engagement</w:t>
            </w:r>
            <w:r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D700AF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D700AF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D700AF" w:rsidRDefault="00C2094E" w:rsidP="00D700AF">
            <w:pPr>
              <w:spacing w:line="276" w:lineRule="auto"/>
              <w:rPr>
                <w:rFonts w:ascii="Calibri" w:hAnsi="Calibri" w:cs="Calibri"/>
                <w:sz w:val="8"/>
                <w:szCs w:val="24"/>
              </w:rPr>
            </w:pPr>
          </w:p>
          <w:p w:rsidR="00C2094E" w:rsidRPr="000632CA" w:rsidRDefault="00C2094E" w:rsidP="000E0A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Ziele haben Sie nicht oder nur teilweise erreicht? Welche Gründe sehen Sie dafür</w:t>
            </w:r>
            <w:r w:rsidRPr="00D700AF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eschreibung und Erläuterung der Projektaktivitäten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sz w:val="24"/>
              </w:rPr>
              <w:t>(</w:t>
            </w:r>
            <w:r w:rsidRPr="00496B0B">
              <w:rPr>
                <w:sz w:val="24"/>
              </w:rPr>
              <w:t>Fügen Sie bitte das durchgeführte Programm bei</w:t>
            </w:r>
            <w:r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Wann begann und endete die Maßnahme</w:t>
            </w:r>
            <w:r w:rsidRPr="00496B0B">
              <w:rPr>
                <w:sz w:val="24"/>
              </w:rPr>
              <w:t xml:space="preserve">? Wo fand die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statt</w:t>
            </w:r>
            <w:r>
              <w:rPr>
                <w:sz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  <w:r w:rsidRPr="000632CA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ie viele Personen haben an der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bzw. an den einzelnen Veranstaltungen teilgenommen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  <w:p w:rsidR="007D456B" w:rsidRPr="000632CA" w:rsidRDefault="007D456B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 viele Personen wurden mit der Maßnahme insgesamt erreicht (z.B. durch Kontakte, Soziale Medien, Presse)</w:t>
            </w:r>
            <w:r w:rsidR="00B34096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D1321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D1321" w:rsidRPr="000632CA" w:rsidRDefault="00CD1321" w:rsidP="001024E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D1321" w:rsidRPr="000632CA" w:rsidRDefault="00CD1321" w:rsidP="00FA3A25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Mit welchen Methoden haben Sie gearbeitet? Waren die Methoden geeignet, um Ihre Ziele und Zielgruppen zu erreichen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  <w:bookmarkStart w:id="7" w:name="_GoBack"/>
            <w:bookmarkEnd w:id="7"/>
          </w:p>
        </w:tc>
      </w:tr>
      <w:tr w:rsidR="00FA3A25" w:rsidRPr="000632CA" w:rsidTr="009965C3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A3A25" w:rsidRPr="000632CA" w:rsidRDefault="00FA3A25" w:rsidP="009965C3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CD1321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1A75FB">
              <w:rPr>
                <w:rFonts w:cstheme="minorHAnsi"/>
                <w:sz w:val="24"/>
                <w:szCs w:val="24"/>
              </w:rPr>
              <w:t>4.</w:t>
            </w:r>
            <w:r w:rsidR="00CD1321" w:rsidRPr="001A75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12F2D" w:rsidRPr="00EB27F5" w:rsidRDefault="00CD1321" w:rsidP="00812F2D">
            <w:pPr>
              <w:keepNext/>
              <w:keepLines/>
              <w:spacing w:before="120" w:after="120"/>
              <w:rPr>
                <w:rFonts w:cstheme="minorHAnsi"/>
                <w:color w:val="FF0000"/>
                <w:sz w:val="24"/>
                <w:szCs w:val="24"/>
              </w:rPr>
            </w:pPr>
            <w:r w:rsidRPr="00B70B81">
              <w:rPr>
                <w:sz w:val="24"/>
              </w:rPr>
              <w:t xml:space="preserve">Wurden im Rahmen der Maßnahme Aktivitäten </w:t>
            </w:r>
            <w:r w:rsidR="00EB27F5" w:rsidRPr="00B70B81">
              <w:rPr>
                <w:sz w:val="24"/>
              </w:rPr>
              <w:t xml:space="preserve">ehrenamtlich </w:t>
            </w:r>
            <w:r w:rsidRPr="00B70B81">
              <w:rPr>
                <w:sz w:val="24"/>
              </w:rPr>
              <w:t>durchgeführt</w:t>
            </w:r>
            <w:r w:rsidR="00C2094E" w:rsidRPr="00B70B8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as war an der Vorbereitung der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gut, was war schwierig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Kooperationspartner</w:t>
            </w:r>
            <w:r w:rsidR="000E149E">
              <w:rPr>
                <w:sz w:val="24"/>
              </w:rPr>
              <w:t>/innen</w:t>
            </w:r>
            <w:r w:rsidRPr="00496B0B">
              <w:rPr>
                <w:sz w:val="24"/>
              </w:rPr>
              <w:t xml:space="preserve"> waren an der Umsetzung beteiligt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Hat sich die Kooperation bewährt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Gab es Veränderungen gegenüber der Planung? Welche Gründe gab es dafür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C2094E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C2094E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9C1CC7" w:rsidTr="00286D10">
        <w:trPr>
          <w:trHeight w:val="340"/>
        </w:trPr>
        <w:tc>
          <w:tcPr>
            <w:tcW w:w="639" w:type="dxa"/>
          </w:tcPr>
          <w:p w:rsidR="00C2094E" w:rsidRPr="009C1CC7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  <w:r w:rsidRPr="009C1CC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9C1CC7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C1CC7">
              <w:rPr>
                <w:rFonts w:cstheme="minorHAnsi"/>
                <w:b/>
                <w:sz w:val="24"/>
                <w:szCs w:val="24"/>
              </w:rPr>
              <w:t>Gender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9C1CC7">
              <w:rPr>
                <w:rFonts w:cstheme="minorHAnsi"/>
                <w:b/>
                <w:sz w:val="24"/>
                <w:szCs w:val="24"/>
              </w:rPr>
              <w:t>Akteur/innen</w:t>
            </w:r>
          </w:p>
        </w:tc>
      </w:tr>
      <w:tr w:rsidR="00C2094E" w:rsidRPr="00F16A31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</w:tcPr>
          <w:p w:rsidR="00C2094E" w:rsidRPr="000632CA" w:rsidRDefault="00C2094E" w:rsidP="006C2A1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F16A31">
              <w:rPr>
                <w:rFonts w:cstheme="minorHAnsi"/>
                <w:sz w:val="24"/>
                <w:szCs w:val="24"/>
              </w:rPr>
              <w:t>Es ist wichtig, dass Fragen der Chancengleichheit (z. B. zwischen Frauen und Männern, Menschen mit unterschiedlichen Bildungsvoraussetzungen und -zugängen) Inklusion und Nachhaltigkeit (z. B. Beachtung der Einkaufskriterien bio/regional/fair, klimafreundlic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6A31">
              <w:rPr>
                <w:rFonts w:cstheme="minorHAnsi"/>
                <w:sz w:val="24"/>
                <w:szCs w:val="24"/>
              </w:rPr>
              <w:t>Dienstreisen) in der Bildungs- und Informatio</w:t>
            </w:r>
            <w:r>
              <w:rPr>
                <w:rFonts w:cstheme="minorHAnsi"/>
                <w:sz w:val="24"/>
                <w:szCs w:val="24"/>
              </w:rPr>
              <w:t>nsarbeit berücksichtigt werden.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2094E" w:rsidRPr="006C2A1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2094E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6C2A19">
              <w:rPr>
                <w:rFonts w:cstheme="minorHAnsi"/>
                <w:sz w:val="24"/>
                <w:szCs w:val="24"/>
              </w:rPr>
              <w:t>Welche Relevanz haben eine oder mehrere dieser Querschnittsfragen für Ihr Projekt?</w:t>
            </w:r>
          </w:p>
          <w:p w:rsidR="00632293" w:rsidRPr="000632CA" w:rsidRDefault="00632293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B70B81">
              <w:rPr>
                <w:rFonts w:cstheme="minorHAnsi"/>
                <w:sz w:val="24"/>
                <w:szCs w:val="24"/>
              </w:rPr>
              <w:t>Wurden diese Fragestellungen im Rahmen der Maßnahme thematisiert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6964DA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2C6E4D" w:rsidP="002C6E4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usgaben</w:t>
            </w:r>
            <w:r w:rsidR="00C2094E" w:rsidRPr="000632CA">
              <w:rPr>
                <w:rFonts w:cstheme="minorHAnsi"/>
                <w:b/>
                <w:sz w:val="24"/>
                <w:szCs w:val="24"/>
              </w:rPr>
              <w:t xml:space="preserve">- und </w:t>
            </w:r>
            <w:r>
              <w:rPr>
                <w:rFonts w:cstheme="minorHAnsi"/>
                <w:b/>
                <w:sz w:val="24"/>
                <w:szCs w:val="24"/>
              </w:rPr>
              <w:t>Einnahmen</w:t>
            </w:r>
            <w:r w:rsidR="00C2094E" w:rsidRPr="000632CA">
              <w:rPr>
                <w:rFonts w:cstheme="minorHAnsi"/>
                <w:b/>
                <w:sz w:val="24"/>
                <w:szCs w:val="24"/>
              </w:rPr>
              <w:t>plan</w:t>
            </w:r>
            <w:r w:rsidR="00C2094E">
              <w:rPr>
                <w:rFonts w:cstheme="minorHAnsi"/>
                <w:b/>
                <w:sz w:val="24"/>
                <w:szCs w:val="24"/>
              </w:rPr>
              <w:br/>
            </w:r>
            <w:r w:rsidR="00C2094E">
              <w:rPr>
                <w:rFonts w:cstheme="minorHAnsi"/>
                <w:sz w:val="24"/>
                <w:szCs w:val="24"/>
              </w:rPr>
              <w:t>(</w:t>
            </w:r>
            <w:r w:rsidR="00C2094E" w:rsidRPr="00496B0B">
              <w:rPr>
                <w:sz w:val="24"/>
              </w:rPr>
              <w:t>Sollten sich die Ausgabepositionen nicht von selbst erklären, fügen Sie bitte eine Erklärung auf einem Beiblatt hinzu</w:t>
            </w:r>
            <w:r w:rsidR="00E11C22">
              <w:rPr>
                <w:sz w:val="24"/>
              </w:rPr>
              <w:t>.</w:t>
            </w:r>
            <w:r w:rsidR="00C2094E"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6C2A19" w:rsidRDefault="00C2094E" w:rsidP="0018311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C6E4D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6C2A19">
              <w:rPr>
                <w:sz w:val="24"/>
              </w:rPr>
              <w:t xml:space="preserve">War der </w:t>
            </w:r>
            <w:r w:rsidR="002C6E4D">
              <w:rPr>
                <w:sz w:val="24"/>
              </w:rPr>
              <w:t>Ausgaben</w:t>
            </w:r>
            <w:r w:rsidRPr="006C2A19">
              <w:rPr>
                <w:sz w:val="24"/>
              </w:rPr>
              <w:t xml:space="preserve">- und </w:t>
            </w:r>
            <w:r w:rsidR="002C6E4D">
              <w:rPr>
                <w:sz w:val="24"/>
              </w:rPr>
              <w:t>Einnahmen</w:t>
            </w:r>
            <w:r w:rsidRPr="006C2A19">
              <w:rPr>
                <w:sz w:val="24"/>
              </w:rPr>
              <w:t xml:space="preserve">plan realistisch? </w:t>
            </w:r>
            <w:r w:rsidRPr="006C2A19">
              <w:rPr>
                <w:sz w:val="24"/>
              </w:rPr>
              <w:br/>
              <w:t>Wodurch entstanden ggf. Änderungen bei den Ausgaben/Einnahmen</w:t>
            </w:r>
            <w:r w:rsidRPr="006C2A19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Auswertung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ie haben Sie das Projekt ausgewertet? Gab es eine Evaluatio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er war an der Auswertung beteiligt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Welche Rückmeldung haben Sie von den Zielgruppen bekomme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Abschließende Bewertung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ie schätzen Sie das Projekt insgesamt ei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Konsequenzen, Ideen, Anregungen gibt es für Ihre Weiterarbeit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as hat sich bewährt und was würden Sie beim nächsten Projekt/bei den nächsten Maßnahmen anders mache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Vorschläge an den Katholischen Fond</w:t>
            </w:r>
            <w:r>
              <w:rPr>
                <w:b/>
                <w:sz w:val="24"/>
              </w:rPr>
              <w:t>s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6D1F98">
            <w:pPr>
              <w:keepNext/>
              <w:keepLines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6D1F98">
            <w:pPr>
              <w:keepNext/>
              <w:keepLines/>
              <w:spacing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Haben Sie Anregungen und Wünsche an </w:t>
            </w:r>
            <w:r>
              <w:rPr>
                <w:sz w:val="24"/>
              </w:rPr>
              <w:t>den Katholischen Fonds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B21D89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Weitere Anmerkungen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B70B81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Diesen Bericht und d</w:t>
            </w:r>
            <w:r w:rsidR="006D1F98">
              <w:rPr>
                <w:sz w:val="24"/>
              </w:rPr>
              <w:t>ie</w:t>
            </w:r>
            <w:r w:rsidRPr="00496B0B">
              <w:rPr>
                <w:sz w:val="24"/>
              </w:rPr>
              <w:t xml:space="preserve"> ausgefüllte</w:t>
            </w:r>
            <w:r w:rsidR="00E11C22">
              <w:rPr>
                <w:sz w:val="24"/>
              </w:rPr>
              <w:t>n</w:t>
            </w:r>
            <w:r w:rsidRPr="00496B0B">
              <w:rPr>
                <w:sz w:val="24"/>
              </w:rPr>
              <w:t xml:space="preserve"> Formular</w:t>
            </w:r>
            <w:r w:rsidR="006D1F98">
              <w:rPr>
                <w:sz w:val="24"/>
              </w:rPr>
              <w:t>e</w:t>
            </w:r>
            <w:r w:rsidRPr="00496B0B">
              <w:rPr>
                <w:sz w:val="24"/>
              </w:rPr>
              <w:t xml:space="preserve"> </w:t>
            </w:r>
            <w:r w:rsidR="006D1F98" w:rsidRPr="006D1F98">
              <w:rPr>
                <w:sz w:val="24"/>
                <w:u w:val="single"/>
              </w:rPr>
              <w:t>Fördermittel-Abrechnung</w:t>
            </w:r>
            <w:r w:rsidR="006D1F98">
              <w:rPr>
                <w:sz w:val="24"/>
              </w:rPr>
              <w:t xml:space="preserve"> </w:t>
            </w:r>
            <w:r w:rsidR="00B70B81">
              <w:rPr>
                <w:sz w:val="24"/>
              </w:rPr>
              <w:t>sowie</w:t>
            </w:r>
            <w:r w:rsidR="00812F2D">
              <w:rPr>
                <w:sz w:val="24"/>
              </w:rPr>
              <w:t xml:space="preserve"> </w:t>
            </w:r>
            <w:r w:rsidR="00B70B81" w:rsidRPr="00B70B81">
              <w:rPr>
                <w:sz w:val="24"/>
                <w:u w:val="single"/>
              </w:rPr>
              <w:t>Ausgaben</w:t>
            </w:r>
            <w:r w:rsidR="00812F2D" w:rsidRPr="00B70B81">
              <w:rPr>
                <w:sz w:val="24"/>
                <w:u w:val="single"/>
              </w:rPr>
              <w:t>-</w:t>
            </w:r>
            <w:r w:rsidR="00812F2D" w:rsidRPr="00812F2D">
              <w:rPr>
                <w:sz w:val="24"/>
                <w:u w:val="single"/>
              </w:rPr>
              <w:t xml:space="preserve"> und </w:t>
            </w:r>
            <w:r w:rsidR="00B70B81">
              <w:rPr>
                <w:sz w:val="24"/>
                <w:u w:val="single"/>
              </w:rPr>
              <w:t>Einnahmen</w:t>
            </w:r>
            <w:r w:rsidR="00812F2D" w:rsidRPr="00812F2D">
              <w:rPr>
                <w:sz w:val="24"/>
                <w:u w:val="single"/>
              </w:rPr>
              <w:t>plan</w:t>
            </w:r>
            <w:r>
              <w:rPr>
                <w:sz w:val="24"/>
              </w:rPr>
              <w:t xml:space="preserve"> mit allen Anlagen (Originalbelegen)</w:t>
            </w:r>
            <w:r w:rsidRPr="00496B0B">
              <w:rPr>
                <w:sz w:val="24"/>
              </w:rPr>
              <w:t xml:space="preserve"> schicken Sie bitte </w:t>
            </w:r>
            <w:r>
              <w:rPr>
                <w:sz w:val="24"/>
              </w:rPr>
              <w:t>per Post</w:t>
            </w:r>
            <w:r w:rsidRPr="00496B0B">
              <w:rPr>
                <w:sz w:val="24"/>
              </w:rPr>
              <w:t xml:space="preserve"> an </w:t>
            </w:r>
            <w:r>
              <w:rPr>
                <w:sz w:val="24"/>
              </w:rPr>
              <w:t xml:space="preserve">den </w:t>
            </w:r>
            <w:r w:rsidRPr="00A95032">
              <w:rPr>
                <w:sz w:val="24"/>
              </w:rPr>
              <w:t>Katholische</w:t>
            </w:r>
            <w:r w:rsidR="00B70B81">
              <w:rPr>
                <w:sz w:val="24"/>
              </w:rPr>
              <w:t>n</w:t>
            </w:r>
            <w:r w:rsidRPr="00A95032">
              <w:rPr>
                <w:sz w:val="24"/>
              </w:rPr>
              <w:t xml:space="preserve"> Fonds, Pettenkoferstraße 26, 80336 München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7D456B">
              <w:rPr>
                <w:rFonts w:cstheme="minorHAnsi"/>
                <w:sz w:val="24"/>
                <w:szCs w:val="24"/>
              </w:rPr>
              <w:t xml:space="preserve"> Den Bericht sowie den Ausgaben- und Einnahmeplan bitte zusätzlich per E-Mail an </w:t>
            </w:r>
            <w:hyperlink r:id="rId8" w:history="1">
              <w:r w:rsidR="007D456B" w:rsidRPr="009D0E9A">
                <w:rPr>
                  <w:rStyle w:val="Hyperlink"/>
                  <w:rFonts w:cstheme="minorHAnsi"/>
                  <w:sz w:val="24"/>
                  <w:szCs w:val="24"/>
                </w:rPr>
                <w:t>info@katholischer-fonds.de</w:t>
              </w:r>
            </w:hyperlink>
            <w:r w:rsidR="007D456B">
              <w:rPr>
                <w:rFonts w:cstheme="minorHAnsi"/>
                <w:sz w:val="24"/>
                <w:szCs w:val="24"/>
              </w:rPr>
              <w:t xml:space="preserve"> schicken. </w:t>
            </w:r>
          </w:p>
          <w:p w:rsidR="00CD5AB7" w:rsidRPr="000632CA" w:rsidRDefault="00CD5AB7" w:rsidP="00CD5AB7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7D456B">
              <w:rPr>
                <w:rFonts w:cstheme="minorHAnsi"/>
                <w:sz w:val="24"/>
                <w:szCs w:val="24"/>
              </w:rPr>
              <w:t>Es werden auch Berichte auf den Vordrucken von Brot für die Welt, der Stiftung Nord-Süd-Brücken, Engagement Global (FEB, AGP) sowie von LEZ und SEZ angenommen.</w:t>
            </w:r>
          </w:p>
        </w:tc>
      </w:tr>
      <w:tr w:rsidR="00C2094E" w:rsidRPr="000632CA" w:rsidTr="00286D10">
        <w:trPr>
          <w:trHeight w:val="1178"/>
        </w:trPr>
        <w:tc>
          <w:tcPr>
            <w:tcW w:w="4649" w:type="dxa"/>
            <w:gridSpan w:val="2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0632CA" w:rsidRDefault="00C2094E" w:rsidP="008B3F67">
            <w:pPr>
              <w:keepLines/>
              <w:rPr>
                <w:rFonts w:cstheme="minorHAnsi"/>
                <w:sz w:val="24"/>
              </w:rPr>
            </w:pPr>
            <w:r w:rsidRPr="000632CA">
              <w:rPr>
                <w:rFonts w:cs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632CA">
              <w:rPr>
                <w:rFonts w:cstheme="minorHAnsi"/>
                <w:sz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</w:rPr>
            </w:r>
            <w:r w:rsidRPr="000632CA">
              <w:rPr>
                <w:rFonts w:cstheme="minorHAnsi"/>
                <w:sz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sz w:val="24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  <w:tc>
          <w:tcPr>
            <w:tcW w:w="4631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</w:tr>
      <w:tr w:rsidR="00C2094E" w:rsidRPr="00D531B8" w:rsidTr="00286D10">
        <w:trPr>
          <w:trHeight w:val="340"/>
        </w:trPr>
        <w:tc>
          <w:tcPr>
            <w:tcW w:w="4649" w:type="dxa"/>
            <w:gridSpan w:val="2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  <w:r w:rsidRPr="00D531B8">
              <w:rPr>
                <w:rFonts w:cstheme="minorHAnsi"/>
                <w:sz w:val="24"/>
                <w:szCs w:val="20"/>
              </w:rPr>
              <w:t>Ort, Datum</w:t>
            </w:r>
          </w:p>
        </w:tc>
        <w:tc>
          <w:tcPr>
            <w:tcW w:w="283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</w:p>
        </w:tc>
        <w:tc>
          <w:tcPr>
            <w:tcW w:w="4631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  <w:r w:rsidRPr="00D531B8">
              <w:rPr>
                <w:rFonts w:cstheme="minorHAnsi"/>
                <w:sz w:val="24"/>
                <w:szCs w:val="20"/>
              </w:rPr>
              <w:t>Unterschrift</w:t>
            </w:r>
          </w:p>
        </w:tc>
      </w:tr>
    </w:tbl>
    <w:p w:rsidR="000B5275" w:rsidRPr="000F77E5" w:rsidRDefault="000B5275" w:rsidP="00B809A9">
      <w:pPr>
        <w:widowControl w:val="0"/>
        <w:rPr>
          <w:rFonts w:cstheme="minorHAnsi"/>
          <w:sz w:val="24"/>
          <w:szCs w:val="2"/>
        </w:rPr>
      </w:pPr>
    </w:p>
    <w:sectPr w:rsidR="000B5275" w:rsidRPr="000F77E5" w:rsidSect="009219FA">
      <w:headerReference w:type="first" r:id="rId9"/>
      <w:footerReference w:type="first" r:id="rId10"/>
      <w:type w:val="continuous"/>
      <w:pgSz w:w="11906" w:h="16838" w:code="9"/>
      <w:pgMar w:top="1134" w:right="1077" w:bottom="567" w:left="1077" w:header="113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9F" w:rsidRDefault="00B8249F" w:rsidP="00D92144">
      <w:r>
        <w:separator/>
      </w:r>
    </w:p>
  </w:endnote>
  <w:endnote w:type="continuationSeparator" w:id="0">
    <w:p w:rsidR="00B8249F" w:rsidRDefault="00B8249F" w:rsidP="00D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AD" w:rsidRPr="00F9487F" w:rsidRDefault="007D456B" w:rsidP="002519AD">
    <w:pPr>
      <w:jc w:val="right"/>
      <w:rPr>
        <w:sz w:val="20"/>
      </w:rPr>
    </w:pPr>
    <w:r>
      <w:rPr>
        <w:sz w:val="20"/>
      </w:rPr>
      <w:t>Berichtsvordruck-KF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9F" w:rsidRDefault="00B8249F" w:rsidP="00D92144">
      <w:r>
        <w:separator/>
      </w:r>
    </w:p>
  </w:footnote>
  <w:footnote w:type="continuationSeparator" w:id="0">
    <w:p w:rsidR="00B8249F" w:rsidRDefault="00B8249F" w:rsidP="00D9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83" w:rsidRPr="000632CA" w:rsidRDefault="007F6283" w:rsidP="000632CA">
    <w:pPr>
      <w:rPr>
        <w:rFonts w:cstheme="minorHAnsi"/>
        <w:b/>
        <w:sz w:val="24"/>
        <w:szCs w:val="24"/>
      </w:rPr>
    </w:pPr>
    <w:r w:rsidRPr="000632CA">
      <w:rPr>
        <w:rFonts w:cstheme="minorHAnsi"/>
        <w:b/>
        <w:noProof/>
        <w:sz w:val="36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3341C515" wp14:editId="7D327724">
          <wp:simplePos x="0" y="0"/>
          <wp:positionH relativeFrom="column">
            <wp:posOffset>4667250</wp:posOffset>
          </wp:positionH>
          <wp:positionV relativeFrom="paragraph">
            <wp:posOffset>-164465</wp:posOffset>
          </wp:positionV>
          <wp:extent cx="1482725" cy="1076325"/>
          <wp:effectExtent l="0" t="0" r="317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2CA">
      <w:rPr>
        <w:rFonts w:cstheme="minorHAnsi"/>
        <w:b/>
        <w:sz w:val="24"/>
        <w:szCs w:val="24"/>
      </w:rPr>
      <w:t>Katholischer Fonds</w:t>
    </w:r>
    <w:r w:rsidRPr="000632CA">
      <w:rPr>
        <w:rFonts w:cstheme="minorHAnsi"/>
        <w:b/>
        <w:sz w:val="24"/>
        <w:szCs w:val="24"/>
      </w:rPr>
      <w:br/>
      <w:t>für weltkirchliche und entwicklungsbezogene</w:t>
    </w:r>
    <w:r w:rsidRPr="000632CA">
      <w:rPr>
        <w:rFonts w:cstheme="minorHAnsi"/>
        <w:b/>
        <w:sz w:val="24"/>
        <w:szCs w:val="24"/>
      </w:rPr>
      <w:br/>
      <w:t>Bildungs- und Öffentlichkeitsarbeit</w:t>
    </w:r>
    <w:r w:rsidRPr="000632CA">
      <w:rPr>
        <w:rFonts w:cstheme="minorHAnsi"/>
        <w:b/>
        <w:sz w:val="24"/>
        <w:szCs w:val="24"/>
      </w:rPr>
      <w:br/>
      <w:t>Pettenkoferstraße 26</w:t>
    </w:r>
    <w:r w:rsidRPr="000632CA">
      <w:rPr>
        <w:rFonts w:cstheme="minorHAnsi"/>
        <w:b/>
        <w:sz w:val="24"/>
        <w:szCs w:val="24"/>
      </w:rPr>
      <w:br/>
      <w:t>80336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A2E"/>
    <w:multiLevelType w:val="multilevel"/>
    <w:tmpl w:val="F8486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5260C6"/>
    <w:multiLevelType w:val="hybridMultilevel"/>
    <w:tmpl w:val="5624FC42"/>
    <w:lvl w:ilvl="0" w:tplc="580EA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FBC"/>
    <w:multiLevelType w:val="hybridMultilevel"/>
    <w:tmpl w:val="C492B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C781B"/>
    <w:multiLevelType w:val="multilevel"/>
    <w:tmpl w:val="FA202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16FF3"/>
    <w:multiLevelType w:val="multilevel"/>
    <w:tmpl w:val="67D82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E96693"/>
    <w:multiLevelType w:val="multilevel"/>
    <w:tmpl w:val="10C8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941A60"/>
    <w:multiLevelType w:val="multilevel"/>
    <w:tmpl w:val="67D8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5E4A44"/>
    <w:multiLevelType w:val="hybridMultilevel"/>
    <w:tmpl w:val="CCC2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414D3"/>
    <w:multiLevelType w:val="multilevel"/>
    <w:tmpl w:val="8E7A8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B9"/>
    <w:rsid w:val="00007CB9"/>
    <w:rsid w:val="000304C1"/>
    <w:rsid w:val="000632CA"/>
    <w:rsid w:val="00091E0B"/>
    <w:rsid w:val="000A7652"/>
    <w:rsid w:val="000B5275"/>
    <w:rsid w:val="000C09A6"/>
    <w:rsid w:val="000C3BD0"/>
    <w:rsid w:val="000C5869"/>
    <w:rsid w:val="000C7CD4"/>
    <w:rsid w:val="000D47A0"/>
    <w:rsid w:val="000E0A9D"/>
    <w:rsid w:val="000E149E"/>
    <w:rsid w:val="000F7768"/>
    <w:rsid w:val="000F77E5"/>
    <w:rsid w:val="0011017F"/>
    <w:rsid w:val="001109AB"/>
    <w:rsid w:val="00136EEE"/>
    <w:rsid w:val="00162410"/>
    <w:rsid w:val="001630DC"/>
    <w:rsid w:val="00175378"/>
    <w:rsid w:val="00176814"/>
    <w:rsid w:val="001827A6"/>
    <w:rsid w:val="001904E3"/>
    <w:rsid w:val="001A75FB"/>
    <w:rsid w:val="001C3D7D"/>
    <w:rsid w:val="001D4D6F"/>
    <w:rsid w:val="001D750C"/>
    <w:rsid w:val="001E00B0"/>
    <w:rsid w:val="001E5C8B"/>
    <w:rsid w:val="001E7FE9"/>
    <w:rsid w:val="002461A5"/>
    <w:rsid w:val="002519AD"/>
    <w:rsid w:val="00254183"/>
    <w:rsid w:val="00286D10"/>
    <w:rsid w:val="002A3244"/>
    <w:rsid w:val="002B3420"/>
    <w:rsid w:val="002C380E"/>
    <w:rsid w:val="002C68C3"/>
    <w:rsid w:val="002C6E4D"/>
    <w:rsid w:val="002D3356"/>
    <w:rsid w:val="002F350D"/>
    <w:rsid w:val="00316AA7"/>
    <w:rsid w:val="00331270"/>
    <w:rsid w:val="0034020A"/>
    <w:rsid w:val="00346345"/>
    <w:rsid w:val="00383BB9"/>
    <w:rsid w:val="00397531"/>
    <w:rsid w:val="003A1D00"/>
    <w:rsid w:val="003C1580"/>
    <w:rsid w:val="00413FE5"/>
    <w:rsid w:val="00423D8A"/>
    <w:rsid w:val="0042572E"/>
    <w:rsid w:val="004318C9"/>
    <w:rsid w:val="0043361A"/>
    <w:rsid w:val="00433FF8"/>
    <w:rsid w:val="00435C41"/>
    <w:rsid w:val="004408CA"/>
    <w:rsid w:val="00460C7A"/>
    <w:rsid w:val="004A3D7D"/>
    <w:rsid w:val="004A6ED7"/>
    <w:rsid w:val="004F16C7"/>
    <w:rsid w:val="004F5886"/>
    <w:rsid w:val="00501729"/>
    <w:rsid w:val="00530EB5"/>
    <w:rsid w:val="00546002"/>
    <w:rsid w:val="0055300F"/>
    <w:rsid w:val="00554904"/>
    <w:rsid w:val="00574D7D"/>
    <w:rsid w:val="00586FFB"/>
    <w:rsid w:val="005E7B36"/>
    <w:rsid w:val="00622AB0"/>
    <w:rsid w:val="00632293"/>
    <w:rsid w:val="00663388"/>
    <w:rsid w:val="00693C98"/>
    <w:rsid w:val="006972B8"/>
    <w:rsid w:val="006A2071"/>
    <w:rsid w:val="006A66D4"/>
    <w:rsid w:val="006B7A46"/>
    <w:rsid w:val="006C2A19"/>
    <w:rsid w:val="006D1F98"/>
    <w:rsid w:val="00702B9F"/>
    <w:rsid w:val="00742CF2"/>
    <w:rsid w:val="007479F9"/>
    <w:rsid w:val="00775454"/>
    <w:rsid w:val="00776DB8"/>
    <w:rsid w:val="007A3E8A"/>
    <w:rsid w:val="007C0027"/>
    <w:rsid w:val="007C7B21"/>
    <w:rsid w:val="007D456B"/>
    <w:rsid w:val="007F192B"/>
    <w:rsid w:val="007F6283"/>
    <w:rsid w:val="00803B50"/>
    <w:rsid w:val="00812F2D"/>
    <w:rsid w:val="00832E10"/>
    <w:rsid w:val="0083459F"/>
    <w:rsid w:val="00843E6A"/>
    <w:rsid w:val="008472F0"/>
    <w:rsid w:val="00857A61"/>
    <w:rsid w:val="00867CB8"/>
    <w:rsid w:val="00871F90"/>
    <w:rsid w:val="008C0740"/>
    <w:rsid w:val="008C2ADA"/>
    <w:rsid w:val="008C2DF7"/>
    <w:rsid w:val="008C36CD"/>
    <w:rsid w:val="008D3295"/>
    <w:rsid w:val="008E095A"/>
    <w:rsid w:val="008E3B06"/>
    <w:rsid w:val="008F062E"/>
    <w:rsid w:val="008F3112"/>
    <w:rsid w:val="008F5F85"/>
    <w:rsid w:val="009219FA"/>
    <w:rsid w:val="00937E9D"/>
    <w:rsid w:val="00951F9D"/>
    <w:rsid w:val="009521B8"/>
    <w:rsid w:val="00952E13"/>
    <w:rsid w:val="009744D3"/>
    <w:rsid w:val="009864FA"/>
    <w:rsid w:val="009A6A5E"/>
    <w:rsid w:val="009B67EA"/>
    <w:rsid w:val="009C1CC7"/>
    <w:rsid w:val="009C5D45"/>
    <w:rsid w:val="009D4A13"/>
    <w:rsid w:val="00A03E10"/>
    <w:rsid w:val="00A30223"/>
    <w:rsid w:val="00A367B3"/>
    <w:rsid w:val="00A554AC"/>
    <w:rsid w:val="00A55938"/>
    <w:rsid w:val="00A55EE5"/>
    <w:rsid w:val="00A92D25"/>
    <w:rsid w:val="00A92D49"/>
    <w:rsid w:val="00A95032"/>
    <w:rsid w:val="00AA64F2"/>
    <w:rsid w:val="00AF37FB"/>
    <w:rsid w:val="00B00290"/>
    <w:rsid w:val="00B100F9"/>
    <w:rsid w:val="00B21D89"/>
    <w:rsid w:val="00B34096"/>
    <w:rsid w:val="00B34884"/>
    <w:rsid w:val="00B51571"/>
    <w:rsid w:val="00B70B81"/>
    <w:rsid w:val="00B73317"/>
    <w:rsid w:val="00B809A9"/>
    <w:rsid w:val="00B8249F"/>
    <w:rsid w:val="00B8431D"/>
    <w:rsid w:val="00B8643C"/>
    <w:rsid w:val="00BA630C"/>
    <w:rsid w:val="00BE135A"/>
    <w:rsid w:val="00BE3DF6"/>
    <w:rsid w:val="00BF756B"/>
    <w:rsid w:val="00C021F6"/>
    <w:rsid w:val="00C2094E"/>
    <w:rsid w:val="00C41587"/>
    <w:rsid w:val="00C66DD5"/>
    <w:rsid w:val="00C67525"/>
    <w:rsid w:val="00C92CB4"/>
    <w:rsid w:val="00CC1D8F"/>
    <w:rsid w:val="00CD1321"/>
    <w:rsid w:val="00CD5AB7"/>
    <w:rsid w:val="00D03A37"/>
    <w:rsid w:val="00D07562"/>
    <w:rsid w:val="00D11E42"/>
    <w:rsid w:val="00D1543D"/>
    <w:rsid w:val="00D35D50"/>
    <w:rsid w:val="00D37687"/>
    <w:rsid w:val="00D449B9"/>
    <w:rsid w:val="00D44BBE"/>
    <w:rsid w:val="00D531B8"/>
    <w:rsid w:val="00D54453"/>
    <w:rsid w:val="00D55468"/>
    <w:rsid w:val="00D64DC0"/>
    <w:rsid w:val="00D650A7"/>
    <w:rsid w:val="00D700AF"/>
    <w:rsid w:val="00D73BFD"/>
    <w:rsid w:val="00D92144"/>
    <w:rsid w:val="00DB2C9F"/>
    <w:rsid w:val="00DC0FB4"/>
    <w:rsid w:val="00DE42C1"/>
    <w:rsid w:val="00DF4D2B"/>
    <w:rsid w:val="00E11C22"/>
    <w:rsid w:val="00E13721"/>
    <w:rsid w:val="00E25896"/>
    <w:rsid w:val="00E30563"/>
    <w:rsid w:val="00E451F7"/>
    <w:rsid w:val="00EB27F5"/>
    <w:rsid w:val="00EB64FB"/>
    <w:rsid w:val="00EC660C"/>
    <w:rsid w:val="00ED2BE2"/>
    <w:rsid w:val="00F06DA5"/>
    <w:rsid w:val="00F07D1D"/>
    <w:rsid w:val="00F16A31"/>
    <w:rsid w:val="00F637DA"/>
    <w:rsid w:val="00F66DD2"/>
    <w:rsid w:val="00F67F23"/>
    <w:rsid w:val="00F76DE8"/>
    <w:rsid w:val="00F80DC5"/>
    <w:rsid w:val="00FA3A25"/>
    <w:rsid w:val="00FB5F63"/>
    <w:rsid w:val="00FC6A61"/>
    <w:rsid w:val="00FD147B"/>
    <w:rsid w:val="00FE68E2"/>
    <w:rsid w:val="00FE69F0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841ED3"/>
  <w15:docId w15:val="{DAB4A753-9DC6-46A3-89F9-D12F7A2F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  <w:style w:type="paragraph" w:customStyle="1" w:styleId="Default">
    <w:name w:val="Default"/>
    <w:rsid w:val="000E0A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tholischer-fond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D11D-F81B-4A99-894A-49054B2F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o München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 Theresia</dc:creator>
  <cp:lastModifiedBy>Koller Theresia</cp:lastModifiedBy>
  <cp:revision>6</cp:revision>
  <cp:lastPrinted>2020-06-30T08:55:00Z</cp:lastPrinted>
  <dcterms:created xsi:type="dcterms:W3CDTF">2020-06-30T08:55:00Z</dcterms:created>
  <dcterms:modified xsi:type="dcterms:W3CDTF">2020-07-02T06:17:00Z</dcterms:modified>
</cp:coreProperties>
</file>